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1D" w:rsidRDefault="00577653" w:rsidP="0057765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E772AB">
        <w:rPr>
          <w:rFonts w:ascii="Times New Roman" w:hAnsi="Times New Roman" w:cs="Times New Roman"/>
          <w:b/>
          <w:iCs/>
          <w:sz w:val="32"/>
          <w:szCs w:val="26"/>
        </w:rPr>
        <w:t>Сценарий</w:t>
      </w:r>
      <w:r w:rsidR="009D676E">
        <w:rPr>
          <w:rFonts w:ascii="Times New Roman" w:hAnsi="Times New Roman" w:cs="Times New Roman"/>
          <w:b/>
          <w:iCs/>
          <w:sz w:val="32"/>
          <w:szCs w:val="26"/>
        </w:rPr>
        <w:t xml:space="preserve"> праздника</w:t>
      </w:r>
      <w:r w:rsidR="00755610" w:rsidRPr="00E772AB">
        <w:rPr>
          <w:rFonts w:ascii="Times New Roman" w:hAnsi="Times New Roman" w:cs="Times New Roman"/>
          <w:b/>
          <w:iCs/>
          <w:sz w:val="32"/>
          <w:szCs w:val="26"/>
        </w:rPr>
        <w:t xml:space="preserve"> «День славянской письменности»</w:t>
      </w:r>
    </w:p>
    <w:p w:rsidR="00C6171D" w:rsidRPr="00C6171D" w:rsidRDefault="00C6171D" w:rsidP="00C617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61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Цели и задачи:         </w:t>
      </w:r>
    </w:p>
    <w:p w:rsidR="00C6171D" w:rsidRPr="00C6171D" w:rsidRDefault="00C6171D" w:rsidP="00C6171D">
      <w:pPr>
        <w:numPr>
          <w:ilvl w:val="0"/>
          <w:numId w:val="1"/>
        </w:num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историей создания славянской азбуки, с историей русского алфавита;</w:t>
      </w:r>
    </w:p>
    <w:p w:rsidR="00C6171D" w:rsidRPr="00C6171D" w:rsidRDefault="00C6171D" w:rsidP="00C6171D">
      <w:pPr>
        <w:numPr>
          <w:ilvl w:val="0"/>
          <w:numId w:val="1"/>
        </w:num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значение научного и просветительского подвига Кирилла и </w:t>
      </w:r>
      <w:proofErr w:type="spellStart"/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телей азбуки;</w:t>
      </w:r>
    </w:p>
    <w:p w:rsidR="00C6171D" w:rsidRPr="00C6171D" w:rsidRDefault="00C6171D" w:rsidP="00C6171D">
      <w:pPr>
        <w:numPr>
          <w:ilvl w:val="0"/>
          <w:numId w:val="1"/>
        </w:num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интерес к родной истории, к родному языку;</w:t>
      </w:r>
    </w:p>
    <w:p w:rsidR="00C6171D" w:rsidRPr="00C6171D" w:rsidRDefault="00C6171D" w:rsidP="00C6171D">
      <w:pPr>
        <w:numPr>
          <w:ilvl w:val="0"/>
          <w:numId w:val="1"/>
        </w:num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учащихся чувство патриотизма, уважения к истории и традициям нашей Родины, гражданственности;</w:t>
      </w:r>
    </w:p>
    <w:p w:rsidR="00C6171D" w:rsidRPr="00C6171D" w:rsidRDefault="00C6171D" w:rsidP="00C6171D">
      <w:pPr>
        <w:numPr>
          <w:ilvl w:val="0"/>
          <w:numId w:val="1"/>
        </w:num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 школьников мировоззренческих убеждений на основе осмысления ими исторических событий, умения прослеживать связь истории и современности;</w:t>
      </w:r>
      <w:r w:rsidRPr="00C6171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77653" w:rsidRPr="00C6171D" w:rsidRDefault="00C6171D" w:rsidP="00C6171D">
      <w:pPr>
        <w:numPr>
          <w:ilvl w:val="0"/>
          <w:numId w:val="1"/>
        </w:num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C6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умения анализировать информацию, представленную в разных знаковых системах (текст, иллюстрация, схема, аудиовизуальный ряд).</w:t>
      </w:r>
      <w:r>
        <w:rPr>
          <w:rFonts w:ascii="Arial" w:eastAsia="Times New Roman" w:hAnsi="Arial" w:cs="Arial"/>
          <w:color w:val="000000"/>
          <w:lang w:eastAsia="ru-RU"/>
        </w:rPr>
        <w:tab/>
      </w:r>
      <w:r w:rsidR="00577653" w:rsidRPr="00C6171D">
        <w:rPr>
          <w:rFonts w:ascii="Times New Roman" w:hAnsi="Times New Roman" w:cs="Times New Roman"/>
          <w:b/>
          <w:iCs/>
          <w:sz w:val="28"/>
          <w:szCs w:val="26"/>
        </w:rPr>
        <w:br/>
      </w:r>
    </w:p>
    <w:p w:rsidR="00755610" w:rsidRPr="00E772AB" w:rsidRDefault="00577653" w:rsidP="00577653">
      <w:pPr>
        <w:spacing w:after="0" w:line="240" w:lineRule="auto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Часть 1 - Открытие праздника - стих</w:t>
      </w:r>
      <w:r w:rsidR="00D47CBE">
        <w:rPr>
          <w:rFonts w:ascii="Times New Roman" w:hAnsi="Times New Roman" w:cs="Times New Roman"/>
          <w:iCs/>
          <w:sz w:val="28"/>
          <w:szCs w:val="26"/>
        </w:rPr>
        <w:t xml:space="preserve">, посвященный Кириллу и </w:t>
      </w:r>
      <w:proofErr w:type="spellStart"/>
      <w:r w:rsidR="00D47CBE">
        <w:rPr>
          <w:rFonts w:ascii="Times New Roman" w:hAnsi="Times New Roman" w:cs="Times New Roman"/>
          <w:iCs/>
          <w:sz w:val="28"/>
          <w:szCs w:val="26"/>
        </w:rPr>
        <w:t>Мефодию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755610" w:rsidRPr="00E772AB">
        <w:rPr>
          <w:rFonts w:ascii="Times New Roman" w:hAnsi="Times New Roman" w:cs="Times New Roman"/>
          <w:iCs/>
          <w:sz w:val="28"/>
          <w:szCs w:val="26"/>
        </w:rPr>
        <w:t xml:space="preserve">1. </w:t>
      </w:r>
      <w:r w:rsidRPr="00E772AB">
        <w:rPr>
          <w:rFonts w:ascii="Times New Roman" w:hAnsi="Times New Roman" w:cs="Times New Roman"/>
          <w:iCs/>
          <w:sz w:val="28"/>
          <w:szCs w:val="26"/>
        </w:rPr>
        <w:t>Ведущие наизусть рас</w:t>
      </w:r>
      <w:r w:rsidR="00D47CBE">
        <w:rPr>
          <w:rFonts w:ascii="Times New Roman" w:hAnsi="Times New Roman" w:cs="Times New Roman"/>
          <w:iCs/>
          <w:sz w:val="28"/>
          <w:szCs w:val="26"/>
        </w:rPr>
        <w:t>сказывают первое четверостишье:</w:t>
      </w:r>
      <w:r w:rsidR="00D47CBE">
        <w:rPr>
          <w:rFonts w:ascii="Times New Roman" w:hAnsi="Times New Roman" w:cs="Times New Roman"/>
          <w:iCs/>
          <w:sz w:val="28"/>
          <w:szCs w:val="26"/>
        </w:rPr>
        <w:br/>
        <w:t>Не каждый знает, что сегодня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Мы о</w:t>
      </w:r>
      <w:r w:rsidR="00D47CBE">
        <w:rPr>
          <w:rFonts w:ascii="Times New Roman" w:hAnsi="Times New Roman" w:cs="Times New Roman"/>
          <w:iCs/>
          <w:sz w:val="28"/>
          <w:szCs w:val="26"/>
        </w:rPr>
        <w:t xml:space="preserve">тмечаем день Кирилла и </w:t>
      </w:r>
      <w:proofErr w:type="spellStart"/>
      <w:r w:rsidR="00D47CBE">
        <w:rPr>
          <w:rFonts w:ascii="Times New Roman" w:hAnsi="Times New Roman" w:cs="Times New Roman"/>
          <w:iCs/>
          <w:sz w:val="28"/>
          <w:szCs w:val="26"/>
        </w:rPr>
        <w:t>Мефодия</w:t>
      </w:r>
      <w:proofErr w:type="spellEnd"/>
      <w:r w:rsidR="00D47CBE">
        <w:rPr>
          <w:rFonts w:ascii="Times New Roman" w:hAnsi="Times New Roman" w:cs="Times New Roman"/>
          <w:iCs/>
          <w:sz w:val="28"/>
          <w:szCs w:val="26"/>
        </w:rPr>
        <w:t>.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Для тех, кто слышит </w:t>
      </w:r>
      <w:r w:rsidR="00D47CBE">
        <w:rPr>
          <w:rFonts w:ascii="Times New Roman" w:hAnsi="Times New Roman" w:cs="Times New Roman"/>
          <w:iCs/>
          <w:sz w:val="28"/>
          <w:szCs w:val="26"/>
        </w:rPr>
        <w:t>имена их в первый раз,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Начн</w:t>
      </w:r>
      <w:r w:rsidR="00D47CBE">
        <w:rPr>
          <w:rFonts w:ascii="Times New Roman" w:hAnsi="Times New Roman" w:cs="Times New Roman"/>
          <w:iCs/>
          <w:sz w:val="28"/>
          <w:szCs w:val="26"/>
        </w:rPr>
        <w:t>ем, пожалуй, этот длинный сказ…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755610" w:rsidRPr="00E772AB" w:rsidRDefault="00755610" w:rsidP="0075561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2. Праздник пришел к нам из Болгарии, где этой традиции уже больше ста лет. В нашей стране он стал отмечаться с 1986 года. Центрами празднования в разные годы были города Мурманск, Вологда, Новг</w:t>
      </w:r>
      <w:r w:rsidR="00D47CBE">
        <w:rPr>
          <w:rFonts w:ascii="Times New Roman" w:hAnsi="Times New Roman" w:cs="Times New Roman"/>
          <w:iCs/>
          <w:sz w:val="28"/>
          <w:szCs w:val="26"/>
        </w:rPr>
        <w:t>ород, Москва, Белгород, Псков.</w:t>
      </w:r>
      <w:r w:rsidR="00D47CBE" w:rsidRPr="00D47CBE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Повсюду вспоминают создателей славянской грамоты – посвященных братьев Константина (в монашестве Кирилла) и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Мефодия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>.</w:t>
      </w:r>
      <w:r w:rsidR="00CE168E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755610" w:rsidRPr="00E772AB" w:rsidRDefault="00755610" w:rsidP="0075561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E772AB">
        <w:rPr>
          <w:rFonts w:ascii="Times New Roman" w:hAnsi="Times New Roman" w:cs="Times New Roman"/>
          <w:b/>
          <w:iCs/>
          <w:sz w:val="28"/>
          <w:szCs w:val="26"/>
        </w:rPr>
        <w:t xml:space="preserve">На экране появляется икона с изображением Кирилла и </w:t>
      </w:r>
      <w:proofErr w:type="spellStart"/>
      <w:r w:rsidRPr="00E772AB">
        <w:rPr>
          <w:rFonts w:ascii="Times New Roman" w:hAnsi="Times New Roman" w:cs="Times New Roman"/>
          <w:b/>
          <w:iCs/>
          <w:sz w:val="28"/>
          <w:szCs w:val="26"/>
        </w:rPr>
        <w:t>Мефодия</w:t>
      </w:r>
      <w:proofErr w:type="spellEnd"/>
      <w:r w:rsidRPr="00E772AB">
        <w:rPr>
          <w:rFonts w:ascii="Times New Roman" w:hAnsi="Times New Roman" w:cs="Times New Roman"/>
          <w:b/>
          <w:iCs/>
          <w:sz w:val="28"/>
          <w:szCs w:val="26"/>
        </w:rPr>
        <w:t>.</w:t>
      </w:r>
    </w:p>
    <w:p w:rsidR="00755610" w:rsidRPr="00E772AB" w:rsidRDefault="00577653" w:rsidP="00755610">
      <w:pPr>
        <w:spacing w:after="0" w:line="240" w:lineRule="auto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755610" w:rsidRPr="00E772AB">
        <w:rPr>
          <w:rFonts w:ascii="Times New Roman" w:hAnsi="Times New Roman" w:cs="Times New Roman"/>
          <w:iCs/>
          <w:sz w:val="28"/>
          <w:szCs w:val="26"/>
        </w:rPr>
        <w:t xml:space="preserve">3. </w:t>
      </w:r>
      <w:r w:rsidRPr="00E772AB">
        <w:rPr>
          <w:rFonts w:ascii="Times New Roman" w:hAnsi="Times New Roman" w:cs="Times New Roman"/>
          <w:iCs/>
          <w:sz w:val="28"/>
          <w:szCs w:val="26"/>
        </w:rPr>
        <w:t>В далекие, далекие года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Т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>акие, что представить даже трудно,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В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Солониках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(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Солуни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назывался он тогда)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В семье два брата жили дружно.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Тот, что постарше - был Мефодий,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Помладше брат - был Константин,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Славянами считались все они в народе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жили долго, до седин…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Мефодий стал военным, как отец,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А Константин был образован - чтец,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755610" w:rsidRPr="00E772AB" w:rsidRDefault="00755610" w:rsidP="00755610">
      <w:pPr>
        <w:spacing w:after="0" w:line="240" w:lineRule="auto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 xml:space="preserve">4. 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Учился вместе с ним и малолетний император - Михаил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Константин с отличием свою учебу завершил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А в Греции, затем, ученым знаменитым стал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философию в университете преподавал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За ним ученых степеней тянулся караван,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Он выучил латынь, арабский, он читал Коран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нтересовался муж риторикой, наукой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не испытывал он муку,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Когда учил на память он святого Богослова,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lastRenderedPageBreak/>
        <w:t>Он мог пересказать Писание из слова в слово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5. 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В те времена славяне из Моравии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М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>ечтали получить побольше знаний о православии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Все потому, что греческий, латынь они не знали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проповеди в церкви плохо понимали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Ведь не было письменности у славян своей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с просьбою к царю обратились ото всех людей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Поэтому царь греков Михаил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П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>ридумать алфавит скорее Константину поручил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А об</w:t>
      </w:r>
      <w:r w:rsidRPr="00E772AB">
        <w:rPr>
          <w:rFonts w:ascii="Times New Roman" w:hAnsi="Times New Roman" w:cs="Times New Roman"/>
          <w:iCs/>
          <w:sz w:val="28"/>
          <w:szCs w:val="26"/>
        </w:rPr>
        <w:t>ещал ему помочь в этом Мефодий.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755610" w:rsidRPr="00E772AB" w:rsidRDefault="00755610" w:rsidP="00755610">
      <w:pPr>
        <w:spacing w:after="0" w:line="240" w:lineRule="auto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 xml:space="preserve">6. 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Который отслужил 14 лет и был уже в народе,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На горе Олимп, среди святых,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Он принял постриг и жил теперь у них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Два брата попросили помощи у Бога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в 863 году они создали Алфавит свой понемногу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х письмена были просты, красивы и понятны,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Слова Евангелия Константин писал все внятно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перевел с латыни для славян Писание Святое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Молитвы и ученье Божье стало всем доступное, простое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А, приняв постриг, Константин в миру Кириллом стал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алфавит его народ кириллицей прозвал. </w:t>
      </w:r>
    </w:p>
    <w:p w:rsidR="00577653" w:rsidRPr="00E772AB" w:rsidRDefault="00577653" w:rsidP="00755610">
      <w:pPr>
        <w:spacing w:after="0" w:line="240" w:lineRule="auto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755610" w:rsidRPr="00E772AB">
        <w:rPr>
          <w:rFonts w:ascii="Times New Roman" w:hAnsi="Times New Roman" w:cs="Times New Roman"/>
          <w:iCs/>
          <w:sz w:val="28"/>
          <w:szCs w:val="26"/>
        </w:rPr>
        <w:t xml:space="preserve">7. 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Обоих братьев - и Кирилла, и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Мефодия</w:t>
      </w:r>
      <w:proofErr w:type="spellEnd"/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С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тех пор все стали звать в народе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Святыми просветителями всех славян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И имена их помнят до сих пор и благословят!"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831E5B" w:rsidRPr="00E772AB" w:rsidRDefault="00577653" w:rsidP="00831E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 xml:space="preserve">Часть 2 - Гимн, посвященный Святым Кириллу и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Мефодию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>, просветителям славян.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Звучит музыка, дети, выучив заранее слова, поют гимн все вместе. </w:t>
      </w:r>
      <w:r w:rsidR="00831E5B" w:rsidRPr="00E772AB">
        <w:rPr>
          <w:rFonts w:ascii="Times New Roman" w:hAnsi="Times New Roman" w:cs="Times New Roman"/>
          <w:iCs/>
          <w:sz w:val="28"/>
          <w:szCs w:val="26"/>
        </w:rPr>
        <w:tab/>
      </w:r>
    </w:p>
    <w:p w:rsidR="00831E5B" w:rsidRPr="00E772AB" w:rsidRDefault="00577653" w:rsidP="00831E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831E5B" w:rsidRPr="00E772AB">
        <w:rPr>
          <w:rFonts w:ascii="Times New Roman" w:hAnsi="Times New Roman" w:cs="Times New Roman"/>
          <w:iCs/>
          <w:sz w:val="28"/>
          <w:szCs w:val="26"/>
        </w:rPr>
        <w:t>8. Итак, Кирилл и Мефодий принялись за дело. «Буквы должны быть красивыми и простыми, чтобы рука писала легко, без задержки, словно пела»,- сразу решили братья. </w:t>
      </w:r>
      <w:r w:rsidR="00831E5B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831E5B"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831E5B" w:rsidRPr="00E772AB" w:rsidRDefault="00831E5B" w:rsidP="00831E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9. Потрудиться им пришлось немало. День за днем стояли они бок о бок и длинными палками чертили на песке различные знаки. Стирали их, писали новые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574234" w:rsidRPr="00E772AB" w:rsidRDefault="00574234" w:rsidP="00574234">
      <w:pPr>
        <w:spacing w:after="0" w:line="240" w:lineRule="auto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10. Все получалось у них легко. Азбука складывалась, как мозаичная картина, и, наконец, Константин написал новыми красивыми буквами первую строку Евангелия от Иоанна: «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В начале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было слово». Таким образом, письменность на земле Русской началась Священным Писанием.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11. Новый язык был выразителен, красив и музыкален. На этом удивительно добром, певучем языке наши предки молились Богу и Пресвятой Богородице, просили помощи в своей нелегкой жизни и избавлении Руси от диких, жестоких врагов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lastRenderedPageBreak/>
        <w:br/>
        <w:t>Часть 3 - Знакомство с алфавитом</w:t>
      </w:r>
      <w:r w:rsidRPr="00E772AB">
        <w:rPr>
          <w:rFonts w:ascii="Times New Roman" w:hAnsi="Times New Roman" w:cs="Times New Roman"/>
          <w:iCs/>
          <w:sz w:val="28"/>
          <w:szCs w:val="26"/>
        </w:rPr>
        <w:t>.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Требуется заранее приготовить плакаты с буквами славянского алфавита - кириллицы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Ведущие говорят: "Для лучшего запоминания Азбуки болгарские книжники - ученики Кирилла и </w:t>
      </w:r>
      <w:proofErr w:type="spell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Мефодия</w:t>
      </w:r>
      <w:proofErr w:type="spell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создали "Азбучную молитву", которая считается первым славянским стихотворением"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Дети выходят каждый со своим плакатом, на них - буквы, встав друг за другом, поочередно знакомят всех присутствующих каждый со своей буквой и зачитывают самый понятный вариант Азбучной молитвы: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Аз - Аз </w:t>
      </w:r>
      <w:proofErr w:type="spell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есмь</w:t>
      </w:r>
      <w:proofErr w:type="spell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свет миру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Буки - Бог </w:t>
      </w:r>
      <w:proofErr w:type="spell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есмь</w:t>
      </w:r>
      <w:proofErr w:type="spell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прежде всех век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В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еди - Ведаю всю тайну в </w:t>
      </w:r>
      <w:proofErr w:type="spell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человеце</w:t>
      </w:r>
      <w:proofErr w:type="spell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и мысль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Глаголь - Глаголю людям закон Мой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Добро - Добро есть творящим волю Мою…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(Плакаты затем нужно расставить на свободные стулья)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12. 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Более 700 лет славянский язык и письменность просуществовали в неизменном виде. Лишь при Петре I изменили количест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во букв, внесли 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новые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(Ё и Й). 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В 1918 г была проведена реформа русского языка - алфавит упростили: в нем оставили лишь 33 буквы, которыми мы 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все 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пользуемся и по сей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день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До сих пор русский язык считается одним из красивейших в мире и вызывает восхище</w:t>
      </w:r>
      <w:r w:rsidRPr="00E772AB">
        <w:rPr>
          <w:rFonts w:ascii="Times New Roman" w:hAnsi="Times New Roman" w:cs="Times New Roman"/>
          <w:iCs/>
          <w:sz w:val="28"/>
          <w:szCs w:val="26"/>
        </w:rPr>
        <w:t>ние у большинства великих людей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.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В качестве примера ведущие приводят высказывания: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1. А.Куприна: </w:t>
      </w:r>
      <w:r w:rsidRPr="00E772AB">
        <w:rPr>
          <w:rFonts w:ascii="Times New Roman" w:hAnsi="Times New Roman" w:cs="Times New Roman"/>
          <w:iCs/>
          <w:sz w:val="28"/>
          <w:szCs w:val="26"/>
        </w:rPr>
        <w:t>«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Язык - это история народа. Язык - это путь цивилизации и культуры. Поэтому-то изучение и сбережение русского языка является не праздным занятием от нечего делать, но насущной необходимостью</w:t>
      </w:r>
      <w:r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2. Г.Державина: </w:t>
      </w:r>
      <w:r w:rsidRPr="00E772AB">
        <w:rPr>
          <w:rFonts w:ascii="Times New Roman" w:hAnsi="Times New Roman" w:cs="Times New Roman"/>
          <w:iCs/>
          <w:sz w:val="28"/>
          <w:szCs w:val="26"/>
        </w:rPr>
        <w:t>«</w:t>
      </w:r>
      <w:proofErr w:type="spell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Славяно</w:t>
      </w:r>
      <w:proofErr w:type="spell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- российский язык, по свидетельствам самих иностранцев-эстетов, не уступает </w:t>
      </w:r>
      <w:proofErr w:type="gramStart"/>
      <w:r w:rsidR="00577653" w:rsidRPr="00E772AB">
        <w:rPr>
          <w:rFonts w:ascii="Times New Roman" w:hAnsi="Times New Roman" w:cs="Times New Roman"/>
          <w:iCs/>
          <w:sz w:val="28"/>
          <w:szCs w:val="26"/>
        </w:rPr>
        <w:t>латинскому</w:t>
      </w:r>
      <w:proofErr w:type="gramEnd"/>
      <w:r w:rsidR="00577653" w:rsidRPr="00E772AB">
        <w:rPr>
          <w:rFonts w:ascii="Times New Roman" w:hAnsi="Times New Roman" w:cs="Times New Roman"/>
          <w:iCs/>
          <w:sz w:val="28"/>
          <w:szCs w:val="26"/>
        </w:rPr>
        <w:t xml:space="preserve"> ни в мужестве, греческому ни в плавности, превосходит все европейские языки: итальянский, испанский и французский, не говоря уже о немецком</w:t>
      </w:r>
      <w:r w:rsidRPr="00E772AB">
        <w:rPr>
          <w:rFonts w:ascii="Times New Roman" w:hAnsi="Times New Roman" w:cs="Times New Roman"/>
          <w:iCs/>
          <w:sz w:val="28"/>
          <w:szCs w:val="26"/>
        </w:rPr>
        <w:t>».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3. Ч.Айтматова: </w:t>
      </w:r>
      <w:r w:rsidRPr="00E772AB">
        <w:rPr>
          <w:rFonts w:ascii="Times New Roman" w:hAnsi="Times New Roman" w:cs="Times New Roman"/>
          <w:iCs/>
          <w:sz w:val="28"/>
          <w:szCs w:val="26"/>
        </w:rPr>
        <w:t>«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Бессмертие народа - в его языке</w:t>
      </w:r>
      <w:r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4. А.Ахматовой (отрывок из стихотворения </w:t>
      </w:r>
      <w:r w:rsidRPr="00E772AB">
        <w:rPr>
          <w:rFonts w:ascii="Times New Roman" w:hAnsi="Times New Roman" w:cs="Times New Roman"/>
          <w:iCs/>
          <w:sz w:val="28"/>
          <w:szCs w:val="26"/>
        </w:rPr>
        <w:t>«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Мужество</w:t>
      </w:r>
      <w:r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):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Не страшно под пулями мертвыми лечь,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Не горько остаться без крова,-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И мы сохраним тебя, русская речь,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  <w:t>Великое русское слово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Часть 4 - </w:t>
      </w:r>
      <w:r w:rsidR="00577653" w:rsidRPr="00E772AB">
        <w:rPr>
          <w:rFonts w:ascii="Times New Roman" w:hAnsi="Times New Roman" w:cs="Times New Roman"/>
          <w:iCs/>
          <w:sz w:val="28"/>
          <w:szCs w:val="26"/>
        </w:rPr>
        <w:t>Юмористическая сценка </w:t>
      </w:r>
    </w:p>
    <w:p w:rsidR="00F21B4F" w:rsidRPr="00E772AB" w:rsidRDefault="00577653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На сцене появляются два старца (Кирилл и Мефодий). Их изображают ученики, накинувшие на голову и плечи большие темные плащи до пят с капюшонами, надев бороды от костюмов Деда мороза.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«</w:t>
      </w:r>
      <w:r w:rsidRPr="00E772AB">
        <w:rPr>
          <w:rFonts w:ascii="Times New Roman" w:hAnsi="Times New Roman" w:cs="Times New Roman"/>
          <w:iCs/>
          <w:sz w:val="28"/>
          <w:szCs w:val="26"/>
        </w:rPr>
        <w:t>Старцы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 с удивлением осматривают зал, в котором проводится праздник, плакаты с буквами кириллицы и говорят: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Кирилл: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Посмотри сюда, Мефодий -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Это ж наши с тобой буквы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Говорил тебе - в народе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Pr="00E772AB">
        <w:rPr>
          <w:rFonts w:ascii="Times New Roman" w:hAnsi="Times New Roman" w:cs="Times New Roman"/>
          <w:iCs/>
          <w:sz w:val="28"/>
          <w:szCs w:val="26"/>
        </w:rPr>
        <w:lastRenderedPageBreak/>
        <w:t>Н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>аши буквы помнить будут!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Знать, трудились не напрасно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Видишь - торжество какое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Посмотри-ка, жизнь - прекрасна!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Видно, празднество большое.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Мефодий: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Слышал, гимн пропели и тебе и мне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Значит, мы прославили Россию на Земле.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Такой язык красивый создали не зря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Ты видишь - все славяне нас благодарят.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Однако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,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кто это кричит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А речь мне не понятна?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br/>
        <w:t>«</w:t>
      </w:r>
      <w:r w:rsidRPr="00E772AB">
        <w:rPr>
          <w:rFonts w:ascii="Times New Roman" w:hAnsi="Times New Roman" w:cs="Times New Roman"/>
          <w:iCs/>
          <w:sz w:val="28"/>
          <w:szCs w:val="26"/>
        </w:rPr>
        <w:t>Старцы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отходят в сторонку. На сцене появляются мальчик и девочка (в очках), ведущие между собой диалог (громко):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Мальчик: 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«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Эй, очкарик, прикинь -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училка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по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физ-ре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вконец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оборзела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, мне пару вкатила за то, что я с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полурока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сорвался. Мне теперь предки на Макдональдс бабки не дадут!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Девочка: 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«</w:t>
      </w:r>
      <w:r w:rsidRPr="00E772AB">
        <w:rPr>
          <w:rFonts w:ascii="Times New Roman" w:hAnsi="Times New Roman" w:cs="Times New Roman"/>
          <w:iCs/>
          <w:sz w:val="28"/>
          <w:szCs w:val="26"/>
        </w:rPr>
        <w:t xml:space="preserve">А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мойфазер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запретил мне купить </w:t>
      </w:r>
      <w:proofErr w:type="spellStart"/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прикид</w:t>
      </w:r>
      <w:proofErr w:type="spellEnd"/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от Дольче и </w:t>
      </w:r>
      <w:proofErr w:type="spellStart"/>
      <w:r w:rsidRPr="00E772AB">
        <w:rPr>
          <w:rFonts w:ascii="Times New Roman" w:hAnsi="Times New Roman" w:cs="Times New Roman"/>
          <w:iCs/>
          <w:sz w:val="28"/>
          <w:szCs w:val="26"/>
        </w:rPr>
        <w:t>Габанна</w:t>
      </w:r>
      <w:proofErr w:type="spell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, видать - с дуба рухнул. В чем мне теперь на 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тусовку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подрулить?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br/>
        <w:t>Мальчики</w:t>
      </w:r>
      <w:r w:rsidRPr="00E772AB">
        <w:rPr>
          <w:rFonts w:ascii="Times New Roman" w:hAnsi="Times New Roman" w:cs="Times New Roman"/>
          <w:iCs/>
          <w:sz w:val="28"/>
          <w:szCs w:val="26"/>
        </w:rPr>
        <w:t>, оживленно жестикулируя, удаляются.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br/>
        <w:t>Снова на сцену выходят «</w:t>
      </w:r>
      <w:r w:rsidRPr="00E772AB">
        <w:rPr>
          <w:rFonts w:ascii="Times New Roman" w:hAnsi="Times New Roman" w:cs="Times New Roman"/>
          <w:iCs/>
          <w:sz w:val="28"/>
          <w:szCs w:val="26"/>
        </w:rPr>
        <w:t>старцы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>»</w:t>
      </w:r>
      <w:r w:rsidRPr="00E772AB">
        <w:rPr>
          <w:rFonts w:ascii="Times New Roman" w:hAnsi="Times New Roman" w:cs="Times New Roman"/>
          <w:iCs/>
          <w:sz w:val="28"/>
          <w:szCs w:val="26"/>
        </w:rPr>
        <w:t>: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Кирилл: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Видать заморские слова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П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>роникли в речь на Русь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И трудно будет их изжить, боюсь…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Мефодий: </w:t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Да нет, ведь это отроки младые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Не выучили все они слова красивые, простые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А как прочтут Толстого, Пушкина все книжки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То 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враз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их головы наполнятся умишком,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Поймут они, что никогда нельзя предать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Язык родной, как Родину и Мать! </w:t>
      </w:r>
      <w:r w:rsidR="00574234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b/>
          <w:iCs/>
          <w:sz w:val="28"/>
          <w:szCs w:val="26"/>
        </w:rPr>
        <w:t>Звучит колокольный звон.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13. По широкой Руси – нашей матушке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Колокольный звон разливается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Ныне братья святые Кирилл и Мефодий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З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>а груды свои прославляются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Все народы, что пишут кириллицей,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Что зовутся издревле славянскими,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Славят подвиг первоучителей, Христианских своих просветителей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14. В храмах Божиих братьев чтут, к святым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Их причислили, благодарные, -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Через их труды, по молитвам их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С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>тала Русь святой, Православною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Pr="00E772AB">
        <w:rPr>
          <w:rFonts w:ascii="Times New Roman" w:hAnsi="Times New Roman" w:cs="Times New Roman"/>
          <w:iCs/>
          <w:sz w:val="28"/>
          <w:szCs w:val="26"/>
        </w:rPr>
        <w:lastRenderedPageBreak/>
        <w:t>Звучит отрывок из оперы М.Глинки «Славься»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На экране слайд с изображением славянской азбуки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.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ab/>
      </w: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15. Родной язык, родные звуки-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Отца и матери язык,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Которым с детства радость, муки</w:t>
      </w:r>
      <w:proofErr w:type="gramStart"/>
      <w:r w:rsidRPr="00E772AB">
        <w:rPr>
          <w:rFonts w:ascii="Times New Roman" w:hAnsi="Times New Roman" w:cs="Times New Roman"/>
          <w:iCs/>
          <w:sz w:val="28"/>
          <w:szCs w:val="26"/>
        </w:rPr>
        <w:t>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И</w:t>
      </w:r>
      <w:proofErr w:type="gramEnd"/>
      <w:r w:rsidRPr="00E772AB">
        <w:rPr>
          <w:rFonts w:ascii="Times New Roman" w:hAnsi="Times New Roman" w:cs="Times New Roman"/>
          <w:iCs/>
          <w:sz w:val="28"/>
          <w:szCs w:val="26"/>
        </w:rPr>
        <w:t xml:space="preserve"> мысль я выражать привык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16. Время оставляет след - вчера, сегодня, завтра. В со</w:t>
      </w:r>
      <w:r w:rsidR="003B20DA">
        <w:rPr>
          <w:rFonts w:ascii="Times New Roman" w:hAnsi="Times New Roman" w:cs="Times New Roman"/>
          <w:iCs/>
          <w:sz w:val="28"/>
          <w:szCs w:val="26"/>
        </w:rPr>
        <w:t xml:space="preserve">бытиях, фактах, камнях, руинах. </w:t>
      </w:r>
      <w:bookmarkStart w:id="0" w:name="_GoBack"/>
      <w:bookmarkEnd w:id="0"/>
      <w:r w:rsidRPr="00E772AB">
        <w:rPr>
          <w:rFonts w:ascii="Times New Roman" w:hAnsi="Times New Roman" w:cs="Times New Roman"/>
          <w:iCs/>
          <w:sz w:val="28"/>
          <w:szCs w:val="26"/>
        </w:rPr>
        <w:t>В сердце и памяти народной.  Нити времени, соединяясь, плетут правдивую летопись, которой нет конца. История отражается в жизни людей, в облике городов и сел, в красках художника, в резце скульптора, в рифмах поэта, в сове писателя.  История - в песне народной. Музыке композитора, в летописи времен. Мы сегодня прикоснулись к истории дней минувших и напомнили вам о создателях Кириллицы, благодаря которой появился русский язык - прекрасный и могучий.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</w:p>
    <w:p w:rsidR="00F21B4F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</w:p>
    <w:p w:rsidR="00E772AB" w:rsidRPr="00E772AB" w:rsidRDefault="00F21B4F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17. Язык наш славен и велик!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Храни родную речь!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  <w:t>Язык любви сердца целит, 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E772AB" w:rsidRPr="00E772AB">
        <w:rPr>
          <w:rFonts w:ascii="Times New Roman" w:hAnsi="Times New Roman" w:cs="Times New Roman"/>
          <w:iCs/>
          <w:sz w:val="28"/>
          <w:szCs w:val="26"/>
        </w:rPr>
        <w:br/>
        <w:t xml:space="preserve">Тебе его беречь </w:t>
      </w:r>
      <w:r w:rsidR="00E772AB" w:rsidRPr="00E772AB">
        <w:rPr>
          <w:rFonts w:ascii="Times New Roman" w:hAnsi="Times New Roman" w:cs="Times New Roman"/>
          <w:iCs/>
          <w:sz w:val="28"/>
          <w:szCs w:val="26"/>
        </w:rPr>
        <w:tab/>
      </w:r>
    </w:p>
    <w:p w:rsidR="00E772AB" w:rsidRPr="00E772AB" w:rsidRDefault="00E772AB" w:rsidP="00E772A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Язык родной, как родину и Мать!</w:t>
      </w:r>
      <w:r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F21B4F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F21B4F" w:rsidRPr="00E772AB">
        <w:rPr>
          <w:rFonts w:ascii="Times New Roman" w:hAnsi="Times New Roman" w:cs="Times New Roman"/>
          <w:iCs/>
          <w:sz w:val="28"/>
          <w:szCs w:val="26"/>
        </w:rPr>
        <w:br/>
      </w:r>
      <w:r w:rsidRPr="00E772AB">
        <w:rPr>
          <w:rFonts w:ascii="Times New Roman" w:hAnsi="Times New Roman" w:cs="Times New Roman"/>
          <w:b/>
          <w:iCs/>
          <w:sz w:val="28"/>
          <w:szCs w:val="26"/>
        </w:rPr>
        <w:t>Звучит славянская патриотическая песня «Гей,</w:t>
      </w:r>
      <w:r w:rsidR="00C6171D">
        <w:rPr>
          <w:rFonts w:ascii="Times New Roman" w:hAnsi="Times New Roman" w:cs="Times New Roman"/>
          <w:b/>
          <w:iCs/>
          <w:sz w:val="28"/>
          <w:szCs w:val="26"/>
        </w:rPr>
        <w:t xml:space="preserve"> </w:t>
      </w:r>
      <w:r w:rsidRPr="00E772AB">
        <w:rPr>
          <w:rFonts w:ascii="Times New Roman" w:hAnsi="Times New Roman" w:cs="Times New Roman"/>
          <w:b/>
          <w:iCs/>
          <w:sz w:val="28"/>
          <w:szCs w:val="26"/>
        </w:rPr>
        <w:t>славяне»</w:t>
      </w:r>
    </w:p>
    <w:p w:rsidR="001074A7" w:rsidRPr="00E772AB" w:rsidRDefault="00577653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E772AB" w:rsidRPr="00E772AB">
        <w:rPr>
          <w:rFonts w:ascii="Times New Roman" w:hAnsi="Times New Roman" w:cs="Times New Roman"/>
          <w:iCs/>
          <w:sz w:val="28"/>
          <w:szCs w:val="26"/>
        </w:rPr>
        <w:t xml:space="preserve">18. </w:t>
      </w:r>
      <w:r w:rsidRPr="00E772AB">
        <w:rPr>
          <w:rFonts w:ascii="Times New Roman" w:hAnsi="Times New Roman" w:cs="Times New Roman"/>
          <w:iCs/>
          <w:sz w:val="28"/>
          <w:szCs w:val="26"/>
        </w:rPr>
        <w:t>Сегодняшний день считают праздником славянской письменности и культуры. Все мы, россияне, славяне, должны помнить наши корни и пропагандировать нашу русскую культуру, помнить наши традиции. </w:t>
      </w:r>
      <w:r w:rsidR="00E772AB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Pr="00E772AB">
        <w:rPr>
          <w:rFonts w:ascii="Times New Roman" w:hAnsi="Times New Roman" w:cs="Times New Roman"/>
          <w:iCs/>
          <w:sz w:val="28"/>
          <w:szCs w:val="26"/>
        </w:rPr>
        <w:br/>
      </w:r>
      <w:r w:rsidR="00E772AB" w:rsidRPr="00E772AB">
        <w:rPr>
          <w:rFonts w:ascii="Times New Roman" w:hAnsi="Times New Roman" w:cs="Times New Roman"/>
          <w:iCs/>
          <w:sz w:val="28"/>
          <w:szCs w:val="26"/>
        </w:rPr>
        <w:t>Славянская азбука - память о нашей славной истории, наша святыня и сокровище, которое надо беречь и обязательно сохранить. </w:t>
      </w:r>
      <w:r w:rsidR="00E772AB" w:rsidRPr="00E772AB">
        <w:rPr>
          <w:rFonts w:ascii="Times New Roman" w:hAnsi="Times New Roman" w:cs="Times New Roman"/>
          <w:iCs/>
          <w:sz w:val="28"/>
          <w:szCs w:val="26"/>
        </w:rPr>
        <w:tab/>
      </w:r>
      <w:r w:rsidR="00E772AB" w:rsidRPr="00E772AB">
        <w:rPr>
          <w:rFonts w:ascii="Times New Roman" w:hAnsi="Times New Roman" w:cs="Times New Roman"/>
          <w:iCs/>
          <w:sz w:val="28"/>
          <w:szCs w:val="26"/>
        </w:rPr>
        <w:br/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19. Святые Кирилл и Мефодий пред нами,</w:t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Их праздник великий и славный мы чтим.</w:t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Украсьте же люди икону цветами,</w:t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Пролейте слезу благодарности им.</w:t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Простые их буквы – не искры ли это?</w:t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Не брызги ли это небесных лучей?</w:t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Снопами великого вечного света</w:t>
      </w:r>
    </w:p>
    <w:p w:rsidR="00E772AB" w:rsidRPr="00E772AB" w:rsidRDefault="00E772AB" w:rsidP="005742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E772AB">
        <w:rPr>
          <w:rFonts w:ascii="Times New Roman" w:hAnsi="Times New Roman" w:cs="Times New Roman"/>
          <w:iCs/>
          <w:sz w:val="28"/>
          <w:szCs w:val="26"/>
        </w:rPr>
        <w:t>Они воссияли над жизнью людей.</w:t>
      </w:r>
    </w:p>
    <w:sectPr w:rsidR="00E772AB" w:rsidRPr="00E772AB" w:rsidSect="00577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4002C"/>
    <w:multiLevelType w:val="multilevel"/>
    <w:tmpl w:val="C3D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653"/>
    <w:rsid w:val="001074A7"/>
    <w:rsid w:val="00377C4E"/>
    <w:rsid w:val="003B20DA"/>
    <w:rsid w:val="00574234"/>
    <w:rsid w:val="00577653"/>
    <w:rsid w:val="005E79BA"/>
    <w:rsid w:val="00755610"/>
    <w:rsid w:val="00831E5B"/>
    <w:rsid w:val="008C212D"/>
    <w:rsid w:val="00966939"/>
    <w:rsid w:val="009D676E"/>
    <w:rsid w:val="00C6171D"/>
    <w:rsid w:val="00CE168E"/>
    <w:rsid w:val="00D47CBE"/>
    <w:rsid w:val="00DD30D5"/>
    <w:rsid w:val="00E772AB"/>
    <w:rsid w:val="00F2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D5"/>
    <w:pPr>
      <w:ind w:left="720"/>
      <w:contextualSpacing/>
    </w:pPr>
  </w:style>
  <w:style w:type="paragraph" w:customStyle="1" w:styleId="c20">
    <w:name w:val="c20"/>
    <w:basedOn w:val="a"/>
    <w:rsid w:val="00C6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6E29-D760-466A-A2CD-D966BDE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&amp;Милица</dc:creator>
  <cp:lastModifiedBy>Милица&amp;Игорь</cp:lastModifiedBy>
  <cp:revision>3</cp:revision>
  <cp:lastPrinted>2015-06-28T16:28:00Z</cp:lastPrinted>
  <dcterms:created xsi:type="dcterms:W3CDTF">2018-10-13T14:00:00Z</dcterms:created>
  <dcterms:modified xsi:type="dcterms:W3CDTF">2018-10-13T14:21:00Z</dcterms:modified>
</cp:coreProperties>
</file>